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0B" w:rsidRPr="0039430B" w:rsidRDefault="0039430B" w:rsidP="0039430B">
      <w:pPr>
        <w:pStyle w:val="NoSpacing"/>
        <w:jc w:val="right"/>
        <w:rPr>
          <w:sz w:val="8"/>
          <w:szCs w:val="8"/>
        </w:rPr>
      </w:pPr>
    </w:p>
    <w:p w:rsidR="00715AA9" w:rsidRDefault="00715AA9" w:rsidP="00715AA9">
      <w:pPr>
        <w:pStyle w:val="NoSpacing"/>
        <w:jc w:val="right"/>
      </w:pPr>
      <w:r>
        <w:t>October 17, 2016</w:t>
      </w:r>
    </w:p>
    <w:p w:rsidR="00715AA9" w:rsidRDefault="00715AA9" w:rsidP="00C20D89">
      <w:pPr>
        <w:pStyle w:val="NoSpacing"/>
      </w:pPr>
    </w:p>
    <w:p w:rsidR="00C20D89" w:rsidRDefault="00C20D89" w:rsidP="00C20D89">
      <w:pPr>
        <w:pStyle w:val="NoSpacing"/>
      </w:pPr>
      <w:r>
        <w:t>Dear Information &amp; Referral partner,</w:t>
      </w:r>
    </w:p>
    <w:p w:rsidR="00C20D89" w:rsidRDefault="00C20D89" w:rsidP="00C20D89">
      <w:pPr>
        <w:pStyle w:val="NoSpacing"/>
      </w:pPr>
    </w:p>
    <w:p w:rsidR="00C20D89" w:rsidRDefault="00C20D89" w:rsidP="00C20D89">
      <w:pPr>
        <w:pStyle w:val="NoSpacing"/>
      </w:pPr>
      <w:r>
        <w:t>Every day thousands of people find the help they need quickly, conveniently, and free of charge because of Information and Referral (I&amp;R) services like yours.</w:t>
      </w:r>
    </w:p>
    <w:p w:rsidR="00C20D89" w:rsidRDefault="00C20D89" w:rsidP="00C20D89">
      <w:pPr>
        <w:pStyle w:val="NoSpacing"/>
      </w:pPr>
    </w:p>
    <w:p w:rsidR="00C20D89" w:rsidRDefault="00C20D89" w:rsidP="00C20D89">
      <w:pPr>
        <w:pStyle w:val="NoSpacing"/>
      </w:pPr>
      <w:r>
        <w:t>November 16</w:t>
      </w:r>
      <w:r>
        <w:rPr>
          <w:vertAlign w:val="superscript"/>
        </w:rPr>
        <w:t>th</w:t>
      </w:r>
      <w:r>
        <w:t xml:space="preserve"> is I&amp;R Day!  Please join Information Hamilton to celebrate the work we do in our communities!</w:t>
      </w:r>
    </w:p>
    <w:p w:rsidR="00C20D89" w:rsidRDefault="00C20D89" w:rsidP="00C20D89">
      <w:pPr>
        <w:pStyle w:val="NoSpacing"/>
      </w:pPr>
    </w:p>
    <w:p w:rsidR="00C20D89" w:rsidRDefault="00C20D89" w:rsidP="00C20D89">
      <w:pPr>
        <w:pStyle w:val="NoSpacing"/>
      </w:pPr>
      <w:r>
        <w:t>As a key Information and Referral (I&amp;R) provider in our community we invite you to join us in the celebration and be highlighted for the I&amp;R work you provide.  We'd like to offer your organization a table at the event to display information about your services.  Due to limited space, the opportunity to have a display table is by invitation only and is limited to approximately 15 organizations who feature I&amp;R as one of their main services.</w:t>
      </w:r>
    </w:p>
    <w:p w:rsidR="00C20D89" w:rsidRDefault="00C20D89" w:rsidP="00C20D89">
      <w:pPr>
        <w:pStyle w:val="NoSpacing"/>
      </w:pPr>
    </w:p>
    <w:p w:rsidR="00715AA9" w:rsidRPr="00715AA9" w:rsidRDefault="00715AA9" w:rsidP="00C20D89">
      <w:pPr>
        <w:pStyle w:val="NoSpacing"/>
      </w:pPr>
      <w:r>
        <w:t>The e</w:t>
      </w:r>
      <w:r w:rsidRPr="00715AA9">
        <w:t>vent details</w:t>
      </w:r>
      <w:r>
        <w:t xml:space="preserve"> are as follows</w:t>
      </w:r>
      <w:r w:rsidRPr="00715AA9">
        <w:t>:</w:t>
      </w:r>
    </w:p>
    <w:p w:rsidR="00715AA9" w:rsidRPr="00715AA9" w:rsidRDefault="00715AA9" w:rsidP="00C20D89">
      <w:pPr>
        <w:pStyle w:val="NoSpacing"/>
      </w:pPr>
    </w:p>
    <w:p w:rsidR="00C20D89" w:rsidRPr="00715AA9" w:rsidRDefault="00C20D89" w:rsidP="00715AA9">
      <w:pPr>
        <w:pStyle w:val="NoSpacing"/>
        <w:ind w:firstLine="720"/>
        <w:rPr>
          <w:b/>
          <w:i/>
          <w:sz w:val="24"/>
          <w:szCs w:val="24"/>
        </w:rPr>
      </w:pPr>
      <w:r w:rsidRPr="00715AA9">
        <w:rPr>
          <w:b/>
          <w:i/>
          <w:sz w:val="24"/>
          <w:szCs w:val="24"/>
        </w:rPr>
        <w:t>November 16</w:t>
      </w:r>
      <w:r w:rsidRPr="00715AA9">
        <w:rPr>
          <w:b/>
          <w:i/>
          <w:sz w:val="24"/>
          <w:szCs w:val="24"/>
          <w:vertAlign w:val="superscript"/>
        </w:rPr>
        <w:t>th</w:t>
      </w:r>
      <w:r w:rsidRPr="00715AA9">
        <w:rPr>
          <w:b/>
          <w:i/>
          <w:sz w:val="24"/>
          <w:szCs w:val="24"/>
        </w:rPr>
        <w:t xml:space="preserve"> is I&amp;R Day!</w:t>
      </w:r>
    </w:p>
    <w:p w:rsidR="00C20D89" w:rsidRPr="00715AA9" w:rsidRDefault="00C20D89" w:rsidP="00715AA9">
      <w:pPr>
        <w:pStyle w:val="NoSpacing"/>
        <w:ind w:firstLine="720"/>
        <w:rPr>
          <w:sz w:val="24"/>
          <w:szCs w:val="24"/>
        </w:rPr>
      </w:pPr>
      <w:r w:rsidRPr="00715AA9">
        <w:rPr>
          <w:sz w:val="24"/>
          <w:szCs w:val="24"/>
        </w:rPr>
        <w:t>Presented by Information Hamilton</w:t>
      </w:r>
    </w:p>
    <w:p w:rsidR="00C20D89" w:rsidRPr="00715AA9" w:rsidRDefault="00C20D89" w:rsidP="00715AA9">
      <w:pPr>
        <w:pStyle w:val="NoSpacing"/>
        <w:ind w:firstLine="720"/>
        <w:rPr>
          <w:sz w:val="24"/>
          <w:szCs w:val="24"/>
        </w:rPr>
      </w:pPr>
      <w:r w:rsidRPr="00715AA9">
        <w:rPr>
          <w:sz w:val="24"/>
          <w:szCs w:val="24"/>
        </w:rPr>
        <w:t>November 16</w:t>
      </w:r>
      <w:r w:rsidRPr="00715AA9">
        <w:rPr>
          <w:sz w:val="24"/>
          <w:szCs w:val="24"/>
          <w:vertAlign w:val="superscript"/>
        </w:rPr>
        <w:t>th</w:t>
      </w:r>
      <w:r w:rsidRPr="00715AA9">
        <w:rPr>
          <w:sz w:val="24"/>
          <w:szCs w:val="24"/>
        </w:rPr>
        <w:t>, 2016 at 3 p.m. to 6 p.m. (arrive by 2:30 p.m. to set up)</w:t>
      </w:r>
    </w:p>
    <w:p w:rsidR="00C20D89" w:rsidRPr="00715AA9" w:rsidRDefault="00C20D89" w:rsidP="00715AA9">
      <w:pPr>
        <w:pStyle w:val="NoSpacing"/>
        <w:ind w:firstLine="720"/>
        <w:rPr>
          <w:sz w:val="24"/>
          <w:szCs w:val="24"/>
        </w:rPr>
      </w:pPr>
      <w:r w:rsidRPr="00715AA9">
        <w:rPr>
          <w:b/>
          <w:sz w:val="24"/>
          <w:szCs w:val="24"/>
        </w:rPr>
        <w:t>4</w:t>
      </w:r>
      <w:r w:rsidRPr="00715AA9">
        <w:rPr>
          <w:b/>
          <w:sz w:val="24"/>
          <w:szCs w:val="24"/>
          <w:vertAlign w:val="superscript"/>
        </w:rPr>
        <w:t>th</w:t>
      </w:r>
      <w:r w:rsidRPr="00715AA9">
        <w:rPr>
          <w:b/>
          <w:sz w:val="24"/>
          <w:szCs w:val="24"/>
        </w:rPr>
        <w:t xml:space="preserve"> Floor, </w:t>
      </w:r>
      <w:r w:rsidRPr="00715AA9">
        <w:rPr>
          <w:sz w:val="24"/>
          <w:szCs w:val="24"/>
        </w:rPr>
        <w:t>Hamilton Public Library Central Branch</w:t>
      </w:r>
    </w:p>
    <w:p w:rsidR="00C20D89" w:rsidRPr="00715AA9" w:rsidRDefault="00C20D89" w:rsidP="00715AA9">
      <w:pPr>
        <w:pStyle w:val="NoSpacing"/>
        <w:ind w:firstLine="720"/>
        <w:rPr>
          <w:sz w:val="24"/>
          <w:szCs w:val="24"/>
        </w:rPr>
      </w:pPr>
      <w:r w:rsidRPr="00715AA9">
        <w:rPr>
          <w:sz w:val="24"/>
          <w:szCs w:val="24"/>
        </w:rPr>
        <w:t>Enter through Jackson Square Mall or at 55 York Blvd.</w:t>
      </w:r>
    </w:p>
    <w:p w:rsidR="00C20D89" w:rsidRPr="00715AA9" w:rsidRDefault="00C20D89" w:rsidP="00715AA9">
      <w:pPr>
        <w:pStyle w:val="NoSpacing"/>
        <w:ind w:firstLine="720"/>
        <w:rPr>
          <w:sz w:val="24"/>
          <w:szCs w:val="24"/>
        </w:rPr>
      </w:pPr>
      <w:r w:rsidRPr="00715AA9">
        <w:rPr>
          <w:sz w:val="24"/>
          <w:szCs w:val="24"/>
        </w:rPr>
        <w:t>Guest speaker, refreshments, invitation to the public.</w:t>
      </w:r>
    </w:p>
    <w:p w:rsidR="00C20D89" w:rsidRPr="00715AA9" w:rsidRDefault="00C20D89" w:rsidP="00715AA9">
      <w:pPr>
        <w:pStyle w:val="NoSpacing"/>
        <w:ind w:firstLine="720"/>
        <w:rPr>
          <w:sz w:val="24"/>
          <w:szCs w:val="24"/>
        </w:rPr>
      </w:pPr>
      <w:r w:rsidRPr="00715AA9">
        <w:rPr>
          <w:sz w:val="24"/>
          <w:szCs w:val="24"/>
        </w:rPr>
        <w:t xml:space="preserve">Please </w:t>
      </w:r>
      <w:proofErr w:type="spellStart"/>
      <w:r w:rsidRPr="00715AA9">
        <w:rPr>
          <w:sz w:val="24"/>
          <w:szCs w:val="24"/>
        </w:rPr>
        <w:t>r</w:t>
      </w:r>
      <w:r w:rsidR="00715AA9" w:rsidRPr="00715AA9">
        <w:rPr>
          <w:sz w:val="24"/>
          <w:szCs w:val="24"/>
        </w:rPr>
        <w:t>.</w:t>
      </w:r>
      <w:r w:rsidRPr="00715AA9">
        <w:rPr>
          <w:sz w:val="24"/>
          <w:szCs w:val="24"/>
        </w:rPr>
        <w:t>s</w:t>
      </w:r>
      <w:r w:rsidR="00715AA9" w:rsidRPr="00715AA9">
        <w:rPr>
          <w:sz w:val="24"/>
          <w:szCs w:val="24"/>
        </w:rPr>
        <w:t>.</w:t>
      </w:r>
      <w:r w:rsidRPr="00715AA9">
        <w:rPr>
          <w:sz w:val="24"/>
          <w:szCs w:val="24"/>
        </w:rPr>
        <w:t>v</w:t>
      </w:r>
      <w:r w:rsidR="00715AA9" w:rsidRPr="00715AA9">
        <w:rPr>
          <w:sz w:val="24"/>
          <w:szCs w:val="24"/>
        </w:rPr>
        <w:t>.</w:t>
      </w:r>
      <w:r w:rsidRPr="00715AA9">
        <w:rPr>
          <w:sz w:val="24"/>
          <w:szCs w:val="24"/>
        </w:rPr>
        <w:t>p</w:t>
      </w:r>
      <w:proofErr w:type="spellEnd"/>
      <w:r w:rsidR="00715AA9" w:rsidRPr="00715AA9">
        <w:rPr>
          <w:sz w:val="24"/>
          <w:szCs w:val="24"/>
        </w:rPr>
        <w:t>.</w:t>
      </w:r>
      <w:r w:rsidRPr="00715AA9">
        <w:rPr>
          <w:sz w:val="24"/>
          <w:szCs w:val="24"/>
        </w:rPr>
        <w:t xml:space="preserve"> by November 2</w:t>
      </w:r>
      <w:r w:rsidRPr="00715AA9">
        <w:rPr>
          <w:sz w:val="24"/>
          <w:szCs w:val="24"/>
          <w:vertAlign w:val="superscript"/>
        </w:rPr>
        <w:t>nd</w:t>
      </w:r>
      <w:r w:rsidRPr="00715AA9">
        <w:rPr>
          <w:sz w:val="24"/>
          <w:szCs w:val="24"/>
        </w:rPr>
        <w:t xml:space="preserve">.  </w:t>
      </w:r>
    </w:p>
    <w:p w:rsidR="00C20D89" w:rsidRDefault="00C20D89" w:rsidP="00C20D89">
      <w:pPr>
        <w:pStyle w:val="NoSpacing"/>
      </w:pPr>
    </w:p>
    <w:p w:rsidR="00C20D89" w:rsidRDefault="00C20D89" w:rsidP="00C20D89">
      <w:pPr>
        <w:pStyle w:val="NoSpacing"/>
      </w:pPr>
      <w:r>
        <w:t>We hope you’re able to join us for the event.  For more information, call Pauline Kajiura, Executive Director, Information Hamilton.</w:t>
      </w:r>
    </w:p>
    <w:p w:rsidR="00C20D89" w:rsidRDefault="00C20D89" w:rsidP="00C20D89">
      <w:pPr>
        <w:pStyle w:val="NoSpacing"/>
      </w:pPr>
    </w:p>
    <w:p w:rsidR="00715AA9" w:rsidRDefault="00C20D89" w:rsidP="00715AA9">
      <w:pPr>
        <w:pStyle w:val="NoSpacing"/>
      </w:pPr>
      <w:r>
        <w:t>Thank you and I l</w:t>
      </w:r>
      <w:r w:rsidR="00715AA9">
        <w:t>ook forward to hearing from you!</w:t>
      </w:r>
    </w:p>
    <w:p w:rsidR="00715AA9" w:rsidRDefault="00715AA9" w:rsidP="00715AA9">
      <w:pPr>
        <w:pStyle w:val="NoSpacing"/>
      </w:pPr>
    </w:p>
    <w:p w:rsidR="00715AA9" w:rsidRDefault="00715AA9" w:rsidP="00715AA9">
      <w:pPr>
        <w:pStyle w:val="NoSpacing"/>
      </w:pPr>
      <w:r>
        <w:t>Warm regards,</w:t>
      </w:r>
    </w:p>
    <w:p w:rsidR="00715AA9" w:rsidRDefault="00715AA9" w:rsidP="00715AA9">
      <w:pPr>
        <w:pStyle w:val="NoSpacing"/>
      </w:pPr>
    </w:p>
    <w:p w:rsidR="00715AA9" w:rsidRDefault="00715AA9" w:rsidP="00715AA9">
      <w:pPr>
        <w:pStyle w:val="NoSpacing"/>
      </w:pPr>
    </w:p>
    <w:p w:rsidR="00715AA9" w:rsidRDefault="00715AA9" w:rsidP="00715AA9">
      <w:pPr>
        <w:pStyle w:val="NoSpacing"/>
      </w:pPr>
    </w:p>
    <w:p w:rsidR="00715AA9" w:rsidRDefault="00715AA9" w:rsidP="00715AA9">
      <w:pPr>
        <w:pStyle w:val="NoSpacing"/>
      </w:pPr>
      <w:r>
        <w:t>Pauline Kajiura</w:t>
      </w:r>
    </w:p>
    <w:p w:rsidR="00715AA9" w:rsidRDefault="00715AA9" w:rsidP="00715AA9">
      <w:pPr>
        <w:pStyle w:val="NoSpacing"/>
      </w:pPr>
      <w:r>
        <w:t>Executive Director</w:t>
      </w:r>
    </w:p>
    <w:p w:rsidR="00715AA9" w:rsidRDefault="00715AA9" w:rsidP="00715AA9">
      <w:pPr>
        <w:pStyle w:val="NoSpacing"/>
        <w:rPr>
          <w:sz w:val="16"/>
          <w:szCs w:val="16"/>
        </w:rPr>
      </w:pPr>
    </w:p>
    <w:p w:rsidR="00360C61" w:rsidRPr="00E660B8" w:rsidRDefault="00715AA9" w:rsidP="00C20D89">
      <w:pPr>
        <w:pStyle w:val="NoSpacing"/>
      </w:pPr>
      <w:r>
        <w:rPr>
          <w:sz w:val="16"/>
          <w:szCs w:val="16"/>
        </w:rPr>
        <w:t>November 16</w:t>
      </w:r>
      <w:r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was declared I&amp;R Day in the U.S. at the request of AIRS, the </w:t>
      </w:r>
      <w:hyperlink r:id="rId8" w:history="1">
        <w:r>
          <w:rPr>
            <w:rStyle w:val="Hyperlink"/>
            <w:sz w:val="16"/>
            <w:szCs w:val="16"/>
          </w:rPr>
          <w:t>Alliance of Information and Referral Systems</w:t>
        </w:r>
      </w:hyperlink>
      <w:r>
        <w:rPr>
          <w:sz w:val="16"/>
          <w:szCs w:val="16"/>
        </w:rPr>
        <w:t>, an international non-profit professional association with more than 5,000 individual, public and private I&amp;R organizational members.  AIRS is the international voice of I&amp;R and works to improve access to services for individuals, families, and communities by providing professional standards and training for all I&amp;R providers.  As an AIRS member, Information Hamilton hopes to raise public awareness of the critical and rigorous work of I&amp;R organizations.</w:t>
      </w:r>
    </w:p>
    <w:sectPr w:rsidR="00360C61" w:rsidRPr="00E660B8" w:rsidSect="00E84372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92" w:rsidRDefault="00425B92" w:rsidP="0097703C">
      <w:r>
        <w:separator/>
      </w:r>
    </w:p>
  </w:endnote>
  <w:endnote w:type="continuationSeparator" w:id="0">
    <w:p w:rsidR="00425B92" w:rsidRDefault="00425B92" w:rsidP="0097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92" w:rsidRDefault="00640AE4" w:rsidP="00E660B8">
    <w:pPr>
      <w:pStyle w:val="Footer"/>
      <w:jc w:val="center"/>
    </w:pPr>
    <w:r>
      <w:pict>
        <v:rect id="_x0000_i1026" style="width:468pt;height:3pt" o:hralign="center" o:hrstd="t" o:hr="t" fillcolor="#aca899" stroked="f"/>
      </w:pict>
    </w:r>
  </w:p>
  <w:p w:rsidR="00425B92" w:rsidRPr="00775CC5" w:rsidRDefault="00425B92" w:rsidP="00E660B8">
    <w:pPr>
      <w:pStyle w:val="Footer"/>
      <w:jc w:val="center"/>
      <w:rPr>
        <w:sz w:val="16"/>
        <w:szCs w:val="16"/>
      </w:rPr>
    </w:pPr>
  </w:p>
  <w:p w:rsidR="00425B92" w:rsidRPr="00F35BA0" w:rsidRDefault="00425B92" w:rsidP="00E660B8">
    <w:pPr>
      <w:pStyle w:val="Footer"/>
      <w:jc w:val="center"/>
      <w:rPr>
        <w:b/>
        <w:color w:val="ACA899"/>
        <w:sz w:val="20"/>
        <w:szCs w:val="18"/>
      </w:rPr>
    </w:pPr>
    <w:r w:rsidRPr="00F35BA0">
      <w:rPr>
        <w:b/>
        <w:color w:val="ACA899"/>
        <w:sz w:val="20"/>
        <w:szCs w:val="18"/>
      </w:rPr>
      <w:t>P.O. Box 2700, 55 York Boulevard, 5</w:t>
    </w:r>
    <w:r w:rsidRPr="00F35BA0">
      <w:rPr>
        <w:b/>
        <w:color w:val="ACA899"/>
        <w:sz w:val="20"/>
        <w:szCs w:val="18"/>
        <w:vertAlign w:val="superscript"/>
      </w:rPr>
      <w:t>th</w:t>
    </w:r>
    <w:r>
      <w:rPr>
        <w:b/>
        <w:color w:val="ACA899"/>
        <w:sz w:val="20"/>
        <w:szCs w:val="18"/>
      </w:rPr>
      <w:t xml:space="preserve"> Floor, </w:t>
    </w:r>
    <w:r w:rsidRPr="00F35BA0">
      <w:rPr>
        <w:b/>
        <w:color w:val="ACA899"/>
        <w:sz w:val="20"/>
        <w:szCs w:val="18"/>
      </w:rPr>
      <w:t>Hamilton, Ontario, L8N 4E4</w:t>
    </w:r>
  </w:p>
  <w:p w:rsidR="00425B92" w:rsidRPr="00EF4C95" w:rsidRDefault="00425B92" w:rsidP="00E660B8">
    <w:pPr>
      <w:pStyle w:val="Footer"/>
      <w:jc w:val="center"/>
      <w:rPr>
        <w:b/>
        <w:color w:val="ACA899"/>
        <w:sz w:val="16"/>
        <w:szCs w:val="16"/>
      </w:rPr>
    </w:pPr>
  </w:p>
  <w:p w:rsidR="00425B92" w:rsidRPr="00F35BA0" w:rsidRDefault="00425B92" w:rsidP="00E660B8">
    <w:pPr>
      <w:pStyle w:val="Footer"/>
      <w:rPr>
        <w:b/>
        <w:color w:val="ACA899"/>
        <w:sz w:val="20"/>
        <w:szCs w:val="18"/>
      </w:rPr>
    </w:pPr>
    <w:r w:rsidRPr="00F35BA0">
      <w:rPr>
        <w:b/>
        <w:color w:val="ACA899"/>
        <w:sz w:val="20"/>
        <w:szCs w:val="18"/>
      </w:rPr>
      <w:t>Phone  905-528-8127</w:t>
    </w:r>
    <w:r w:rsidRPr="00F35BA0">
      <w:rPr>
        <w:b/>
        <w:color w:val="ACA899"/>
        <w:sz w:val="20"/>
        <w:szCs w:val="18"/>
      </w:rPr>
      <w:tab/>
      <w:t>Fax  905-528-7764</w:t>
    </w:r>
    <w:r w:rsidRPr="00F35BA0">
      <w:rPr>
        <w:b/>
        <w:color w:val="ACA899"/>
        <w:sz w:val="20"/>
        <w:szCs w:val="18"/>
      </w:rPr>
      <w:tab/>
    </w:r>
    <w:r w:rsidR="00F06FB3">
      <w:rPr>
        <w:b/>
        <w:color w:val="ACA899"/>
        <w:sz w:val="20"/>
        <w:szCs w:val="18"/>
      </w:rPr>
      <w:t>info@informationhamilton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92" w:rsidRDefault="00425B92" w:rsidP="0097703C">
      <w:r>
        <w:separator/>
      </w:r>
    </w:p>
  </w:footnote>
  <w:footnote w:type="continuationSeparator" w:id="0">
    <w:p w:rsidR="00425B92" w:rsidRDefault="00425B92" w:rsidP="00977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92" w:rsidRDefault="00425B92" w:rsidP="0097703C">
    <w:pPr>
      <w:pStyle w:val="Header"/>
      <w:jc w:val="center"/>
    </w:pPr>
  </w:p>
  <w:p w:rsidR="00425B92" w:rsidRPr="00775CC5" w:rsidRDefault="00425B92" w:rsidP="00E660B8">
    <w:pPr>
      <w:pStyle w:val="Header"/>
      <w:tabs>
        <w:tab w:val="left" w:pos="2070"/>
      </w:tabs>
      <w:rPr>
        <w:sz w:val="16"/>
        <w:szCs w:val="16"/>
      </w:rPr>
    </w:pPr>
    <w:r>
      <w:rPr>
        <w:sz w:val="16"/>
        <w:szCs w:val="16"/>
      </w:rPr>
      <w:tab/>
    </w:r>
  </w:p>
  <w:p w:rsidR="00425B92" w:rsidRDefault="00425B92" w:rsidP="0097703C">
    <w:pPr>
      <w:pStyle w:val="Header"/>
      <w:jc w:val="center"/>
    </w:pPr>
  </w:p>
  <w:p w:rsidR="00425B92" w:rsidRDefault="00425B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92" w:rsidRDefault="00425B92">
    <w:pPr>
      <w:pStyle w:val="Header"/>
    </w:pPr>
    <w:r>
      <w:ptab w:relativeTo="margin" w:alignment="center" w:leader="none"/>
    </w:r>
  </w:p>
  <w:p w:rsidR="00425B92" w:rsidRDefault="003F50FA" w:rsidP="0039430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787650" cy="875169"/>
          <wp:effectExtent l="19050" t="0" r="0" b="0"/>
          <wp:docPr id="1" name="Picture 0" descr="info ha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 ha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761" cy="87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5B92" w:rsidRPr="00EF4C95" w:rsidRDefault="00425B92">
    <w:pPr>
      <w:pStyle w:val="Header"/>
      <w:rPr>
        <w:sz w:val="16"/>
        <w:szCs w:val="16"/>
      </w:rPr>
    </w:pPr>
  </w:p>
  <w:p w:rsidR="00425B92" w:rsidRDefault="00640AE4">
    <w:pPr>
      <w:pStyle w:val="Header"/>
    </w:pPr>
    <w:r>
      <w:pict>
        <v:rect id="_x0000_i1025" style="width:468pt;height:3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32344"/>
    <w:multiLevelType w:val="hybridMultilevel"/>
    <w:tmpl w:val="B02E8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/>
  <w:rsids>
    <w:rsidRoot w:val="00360C61"/>
    <w:rsid w:val="00065581"/>
    <w:rsid w:val="00091658"/>
    <w:rsid w:val="000F301E"/>
    <w:rsid w:val="001135BB"/>
    <w:rsid w:val="00177B11"/>
    <w:rsid w:val="00212701"/>
    <w:rsid w:val="00295902"/>
    <w:rsid w:val="00360C61"/>
    <w:rsid w:val="0039430B"/>
    <w:rsid w:val="003F50FA"/>
    <w:rsid w:val="00425B92"/>
    <w:rsid w:val="004F70D8"/>
    <w:rsid w:val="00640AE4"/>
    <w:rsid w:val="0066078F"/>
    <w:rsid w:val="006854B5"/>
    <w:rsid w:val="00715AA9"/>
    <w:rsid w:val="00775CC5"/>
    <w:rsid w:val="007B7FA2"/>
    <w:rsid w:val="00813ABA"/>
    <w:rsid w:val="0082626E"/>
    <w:rsid w:val="008A53A4"/>
    <w:rsid w:val="00944696"/>
    <w:rsid w:val="0097703C"/>
    <w:rsid w:val="009D1829"/>
    <w:rsid w:val="00AC05E9"/>
    <w:rsid w:val="00B63D13"/>
    <w:rsid w:val="00B724E3"/>
    <w:rsid w:val="00C13DA1"/>
    <w:rsid w:val="00C20D89"/>
    <w:rsid w:val="00C2354E"/>
    <w:rsid w:val="00D42F5D"/>
    <w:rsid w:val="00D5101B"/>
    <w:rsid w:val="00DA3BB8"/>
    <w:rsid w:val="00E660B8"/>
    <w:rsid w:val="00E84372"/>
    <w:rsid w:val="00EF4C95"/>
    <w:rsid w:val="00F06FB3"/>
    <w:rsid w:val="00F3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D8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C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C6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3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703C"/>
  </w:style>
  <w:style w:type="paragraph" w:styleId="Footer">
    <w:name w:val="footer"/>
    <w:basedOn w:val="Normal"/>
    <w:link w:val="FooterChar"/>
    <w:uiPriority w:val="99"/>
    <w:unhideWhenUsed/>
    <w:rsid w:val="0097703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03C"/>
  </w:style>
  <w:style w:type="character" w:customStyle="1" w:styleId="apple-style-span">
    <w:name w:val="apple-style-span"/>
    <w:basedOn w:val="DefaultParagraphFont"/>
    <w:rsid w:val="00E660B8"/>
  </w:style>
  <w:style w:type="character" w:styleId="Hyperlink">
    <w:name w:val="Hyperlink"/>
    <w:basedOn w:val="DefaultParagraphFont"/>
    <w:uiPriority w:val="99"/>
    <w:unhideWhenUsed/>
    <w:rsid w:val="004F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s.org/i4a/pages/index.cfm?pageid=3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D238-E884-429E-AB00-B6545EC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Kajiura</dc:creator>
  <cp:lastModifiedBy>pkajiura</cp:lastModifiedBy>
  <cp:revision>3</cp:revision>
  <cp:lastPrinted>2013-02-05T22:21:00Z</cp:lastPrinted>
  <dcterms:created xsi:type="dcterms:W3CDTF">2016-10-17T15:29:00Z</dcterms:created>
  <dcterms:modified xsi:type="dcterms:W3CDTF">2016-10-17T15:35:00Z</dcterms:modified>
</cp:coreProperties>
</file>